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3D" w:rsidRPr="00814172" w:rsidRDefault="00CA053D" w:rsidP="00CA053D">
      <w:pPr>
        <w:pStyle w:val="ConsPlusNormal"/>
        <w:jc w:val="center"/>
        <w:rPr>
          <w:b/>
        </w:rPr>
      </w:pPr>
      <w:r w:rsidRPr="00814172">
        <w:rPr>
          <w:b/>
        </w:rPr>
        <w:t>СВЕДЕНИЯ</w:t>
      </w:r>
    </w:p>
    <w:p w:rsidR="00CA053D" w:rsidRDefault="00CA053D" w:rsidP="00CA053D">
      <w:pPr>
        <w:pStyle w:val="ConsPlusNormal"/>
        <w:jc w:val="center"/>
      </w:pPr>
      <w:r>
        <w:t>о доходах</w:t>
      </w:r>
      <w:r w:rsidRPr="0085742F">
        <w:t>, об имуществе и обязательствах имущественного характера руководителя областного государственного учреждения</w:t>
      </w:r>
      <w:r>
        <w:t xml:space="preserve"> ОГБУЗ «Смоленский областной психоневрологический клинический диспансер»</w:t>
      </w:r>
      <w:r w:rsidRPr="0085742F">
        <w:t xml:space="preserve">, а так же о доходах, об имуществе и обязательствах имущественного характера его супруги </w:t>
      </w:r>
      <w:proofErr w:type="gramStart"/>
      <w:r w:rsidRPr="0085742F">
        <w:t xml:space="preserve">( </w:t>
      </w:r>
      <w:proofErr w:type="gramEnd"/>
      <w:r w:rsidRPr="0085742F">
        <w:t xml:space="preserve">супруга), несовершеннолетних детей </w:t>
      </w:r>
    </w:p>
    <w:p w:rsidR="00CA053D" w:rsidRDefault="00CA053D" w:rsidP="00CA053D">
      <w:pPr>
        <w:pStyle w:val="ConsPlusNormal"/>
        <w:jc w:val="center"/>
      </w:pPr>
      <w:r w:rsidRPr="0085742F">
        <w:t>за период 1 января 20</w:t>
      </w:r>
      <w:r>
        <w:t>20</w:t>
      </w:r>
      <w:r w:rsidRPr="0085742F">
        <w:t xml:space="preserve"> г. по 31 декабря 20</w:t>
      </w:r>
      <w:r>
        <w:t>20</w:t>
      </w:r>
      <w:r w:rsidRPr="0085742F">
        <w:t xml:space="preserve"> г. </w:t>
      </w:r>
      <w:r>
        <w:t xml:space="preserve"> </w:t>
      </w:r>
    </w:p>
    <w:p w:rsidR="00CA053D" w:rsidRDefault="00CA053D" w:rsidP="00CA053D">
      <w:pPr>
        <w:pStyle w:val="ConsPlusNormal"/>
        <w:jc w:val="center"/>
        <w:rPr>
          <w:b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01"/>
        <w:gridCol w:w="1985"/>
        <w:gridCol w:w="1134"/>
        <w:gridCol w:w="1370"/>
        <w:gridCol w:w="1843"/>
        <w:gridCol w:w="1276"/>
        <w:gridCol w:w="1276"/>
        <w:gridCol w:w="1984"/>
        <w:gridCol w:w="1559"/>
      </w:tblGrid>
      <w:tr w:rsidR="00CA053D" w:rsidRPr="00BF164E" w:rsidTr="00E02936">
        <w:trPr>
          <w:trHeight w:val="938"/>
        </w:trPr>
        <w:tc>
          <w:tcPr>
            <w:tcW w:w="1809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90" w:type="dxa"/>
            <w:gridSpan w:val="4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5" w:type="dxa"/>
            <w:gridSpan w:val="3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Транспо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средства                  (вид, марка)</w:t>
            </w:r>
          </w:p>
        </w:tc>
        <w:tc>
          <w:tcPr>
            <w:tcW w:w="1559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Деклари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ванный            годовой                доход             (руб.)</w:t>
            </w:r>
          </w:p>
        </w:tc>
      </w:tr>
      <w:tr w:rsidR="00CA053D" w:rsidRPr="00BF164E" w:rsidTr="00E02936">
        <w:trPr>
          <w:trHeight w:val="734"/>
        </w:trPr>
        <w:tc>
          <w:tcPr>
            <w:tcW w:w="1809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объекта</w:t>
            </w:r>
          </w:p>
        </w:tc>
        <w:tc>
          <w:tcPr>
            <w:tcW w:w="1985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   собственности</w:t>
            </w:r>
          </w:p>
        </w:tc>
        <w:tc>
          <w:tcPr>
            <w:tcW w:w="1134" w:type="dxa"/>
          </w:tcPr>
          <w:p w:rsidR="00CA053D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площадь </w:t>
            </w:r>
          </w:p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(кв. м)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с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трана</w:t>
            </w:r>
            <w:r w:rsidRPr="00BF164E">
              <w:rPr>
                <w:sz w:val="20"/>
                <w:szCs w:val="20"/>
              </w:rPr>
              <w:t xml:space="preserve">                  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объекта</w:t>
            </w:r>
          </w:p>
        </w:tc>
        <w:tc>
          <w:tcPr>
            <w:tcW w:w="1276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площадь     (кв. м)</w:t>
            </w:r>
          </w:p>
        </w:tc>
        <w:tc>
          <w:tcPr>
            <w:tcW w:w="1276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страна      </w:t>
            </w:r>
            <w:proofErr w:type="spellStart"/>
            <w:proofErr w:type="gramStart"/>
            <w:r w:rsidRPr="00BF164E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3D" w:rsidRPr="00BF164E" w:rsidTr="00E02936">
        <w:tc>
          <w:tcPr>
            <w:tcW w:w="1809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1701" w:type="dxa"/>
          </w:tcPr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CA053D" w:rsidRPr="00BF164E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,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2/3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                                </w:t>
            </w:r>
          </w:p>
        </w:tc>
        <w:tc>
          <w:tcPr>
            <w:tcW w:w="1134" w:type="dxa"/>
          </w:tcPr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101,4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053D" w:rsidRPr="00285F16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73 191-87 </w:t>
            </w:r>
          </w:p>
        </w:tc>
      </w:tr>
      <w:tr w:rsidR="00CA053D" w:rsidRPr="00BF164E" w:rsidTr="00E02936">
        <w:trPr>
          <w:trHeight w:val="1312"/>
        </w:trPr>
        <w:tc>
          <w:tcPr>
            <w:tcW w:w="1809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е участки</w:t>
            </w: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lastRenderedPageBreak/>
              <w:t xml:space="preserve">           </w:t>
            </w:r>
          </w:p>
        </w:tc>
        <w:tc>
          <w:tcPr>
            <w:tcW w:w="1985" w:type="dxa"/>
          </w:tcPr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 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доля в праве общей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ой собственности пропорционально размеру общей площади </w:t>
            </w:r>
          </w:p>
        </w:tc>
        <w:tc>
          <w:tcPr>
            <w:tcW w:w="113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3D" w:rsidRPr="00BF164E" w:rsidTr="00E02936">
        <w:tc>
          <w:tcPr>
            <w:tcW w:w="1809" w:type="dxa"/>
            <w:tcBorders>
              <w:top w:val="nil"/>
            </w:tcBorders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Гараж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Индивидуальная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ая долевая собственность,</w:t>
            </w:r>
          </w:p>
          <w:p w:rsidR="00CA053D" w:rsidRPr="00BF164E" w:rsidRDefault="00CA053D" w:rsidP="00E02936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доля в праве   - ½</w:t>
            </w:r>
          </w:p>
        </w:tc>
        <w:tc>
          <w:tcPr>
            <w:tcW w:w="113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053D" w:rsidRPr="004973B0" w:rsidRDefault="00CA053D" w:rsidP="00CA053D">
      <w:pPr>
        <w:pStyle w:val="ConsPlusNormal"/>
        <w:jc w:val="both"/>
      </w:pPr>
    </w:p>
    <w:p w:rsidR="00CA053D" w:rsidRDefault="00CA053D" w:rsidP="00CA053D"/>
    <w:p w:rsidR="00567AA8" w:rsidRDefault="00567AA8"/>
    <w:sectPr w:rsidR="00567AA8" w:rsidSect="00285F16">
      <w:headerReference w:type="default" r:id="rId5"/>
      <w:headerReference w:type="first" r:id="rId6"/>
      <w:pgSz w:w="16838" w:h="11906" w:orient="landscape"/>
      <w:pgMar w:top="0" w:right="567" w:bottom="1134" w:left="567" w:header="709" w:footer="709" w:gutter="0"/>
      <w:pgNumType w:start="4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Default="00CA053D" w:rsidP="00204EE9">
    <w:pPr>
      <w:pStyle w:val="a3"/>
      <w:jc w:val="center"/>
    </w:pPr>
    <w:r w:rsidRPr="00204EE9">
      <w:rPr>
        <w:rFonts w:ascii="Times New Roman" w:hAnsi="Times New Roman"/>
        <w:sz w:val="24"/>
        <w:szCs w:val="24"/>
      </w:rPr>
      <w:fldChar w:fldCharType="begin"/>
    </w:r>
    <w:r w:rsidRPr="00204EE9">
      <w:rPr>
        <w:rFonts w:ascii="Times New Roman" w:hAnsi="Times New Roman"/>
        <w:sz w:val="24"/>
        <w:szCs w:val="24"/>
      </w:rPr>
      <w:instrText xml:space="preserve"> PAGE   \* MERGEFORMAT </w:instrText>
    </w:r>
    <w:r w:rsidRPr="00204EE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204EE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Pr="009A3F6A" w:rsidRDefault="00CA053D" w:rsidP="009A3F6A">
    <w:pPr>
      <w:pStyle w:val="a3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53D"/>
    <w:rsid w:val="00567AA8"/>
    <w:rsid w:val="00CA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3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3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CA05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053D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0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A0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9CEA-F184-4186-BF1D-2161A0E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7</dc:creator>
  <cp:lastModifiedBy>GL_13_11_2017</cp:lastModifiedBy>
  <cp:revision>1</cp:revision>
  <dcterms:created xsi:type="dcterms:W3CDTF">2021-05-06T13:15:00Z</dcterms:created>
  <dcterms:modified xsi:type="dcterms:W3CDTF">2021-05-06T13:17:00Z</dcterms:modified>
</cp:coreProperties>
</file>